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E4278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1E4278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1E4278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1E4278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1E4278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E4278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7389C3B" w:rsidR="004B553E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E4278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325E453" w:rsidR="004B553E" w:rsidRPr="001E4278" w:rsidRDefault="006D6E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C43F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E4278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C43FC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E427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E4278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4418054" w:rsidR="004B553E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0123A25" w:rsidR="004B553E" w:rsidRPr="001E4278" w:rsidRDefault="006D6E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E4278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5757FB3" w:rsidR="004B553E" w:rsidRPr="001E4278" w:rsidRDefault="006E0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6D6E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6D6E64" w:rsidRPr="001E4278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E4278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E427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C737A9D" w:rsidR="004B553E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6E057D" w:rsidRPr="001E4278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E4278" w:rsidRDefault="00EF6A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1E4278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E427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7CD3A1D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4B88B36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1E4278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E427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FC9B22" w:rsidR="004B553E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5CD5F3E" w14:textId="77777777" w:rsidR="004B553E" w:rsidRPr="001E4278" w:rsidRDefault="00EF6AB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3A2B6F4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78321A1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E4278" w:rsidRDefault="00EF6AB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1E4278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E4278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B46488D" w:rsidR="00393964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E4278" w:rsidRDefault="00EF6AB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E4278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8F47274" w14:textId="70713A02" w:rsidR="00393964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E4278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51235072" w14:textId="42CB544A" w:rsidR="00453362" w:rsidRPr="001E4278" w:rsidRDefault="006D6E6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E427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6D7493" w:rsidR="00453362" w:rsidRPr="001E4278" w:rsidRDefault="006D6E6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E427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B1DEF23" w:rsidR="00453362" w:rsidRPr="001E4278" w:rsidRDefault="006D6E6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E427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6636ACE" w:rsidR="00453362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E4278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5EC6C9A" w:rsidR="00453362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VD</w:t>
            </w:r>
            <w:r w:rsidR="00B90D80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="00B90D80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E4278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096E7A1" w:rsidR="00453362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E4278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E4278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F1EF74B" w:rsidR="006D6E64" w:rsidRPr="001E4278" w:rsidRDefault="001E42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B94D65C" w:rsidR="006D6E64" w:rsidRPr="001E4278" w:rsidRDefault="001E427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E4278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3E5B3D5" w:rsidR="00453362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E4278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21B10A6" w:rsidR="00453362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E4278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C81F6E4" w:rsidR="006E057D" w:rsidRPr="001E4278" w:rsidRDefault="00EF6A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6E057D" w:rsidRPr="001E4278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C29CEC8" w14:textId="77777777" w:rsidR="00453362" w:rsidRDefault="00DC43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torak:13.00-14.00h</w:t>
            </w:r>
          </w:p>
          <w:p w14:paraId="784ABAC2" w14:textId="323CB2A5" w:rsidR="00DC43FC" w:rsidRPr="001E4278" w:rsidRDefault="00DC43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etvrtak:11.00-12.00h</w:t>
            </w:r>
          </w:p>
        </w:tc>
      </w:tr>
      <w:tr w:rsidR="00453362" w:rsidRPr="001E4278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DF2DC28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FCB1171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3695BA4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B3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1E4278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57F5188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09AADFE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1E4278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E4278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45DC26B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14:paraId="6BF84242" w14:textId="77777777" w:rsidR="006D6E64" w:rsidRPr="001E4278" w:rsidRDefault="006D6E64" w:rsidP="006D6E6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definirati najvažnije procese prapovijesnog doba, i to prije svega one koji su se odigravali na hrvatskom prostoru,</w:t>
            </w:r>
          </w:p>
          <w:p w14:paraId="2E12D171" w14:textId="77777777" w:rsidR="006D6E64" w:rsidRPr="001E4278" w:rsidRDefault="006D6E64" w:rsidP="006D6E6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lastRenderedPageBreak/>
              <w:t>definirati glavna prapovijesna doba i njihovu kronologiju na hrvatskom tlu,</w:t>
            </w:r>
          </w:p>
          <w:p w14:paraId="22F9B272" w14:textId="77777777" w:rsidR="006D6E64" w:rsidRPr="001E4278" w:rsidRDefault="006D6E64" w:rsidP="006D6E6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spričati jasno i koncizno osnovna obilježja svakog pojedinog prapovijesnog razdoblja na hrvatskom prostoru,</w:t>
            </w:r>
          </w:p>
          <w:p w14:paraId="603F8373" w14:textId="77777777" w:rsidR="006D6E64" w:rsidRPr="001E4278" w:rsidRDefault="006D6E64" w:rsidP="006D6E6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menovati glavne predstavnike materijalnih kultura i ukratko ih opisati,</w:t>
            </w:r>
          </w:p>
          <w:p w14:paraId="7FA2A9EA" w14:textId="77777777" w:rsidR="006D6E64" w:rsidRPr="001E4278" w:rsidRDefault="006D6E64" w:rsidP="006D6E6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objasniti uzročno-posljedične veze između događaja i procesa,</w:t>
            </w:r>
          </w:p>
          <w:p w14:paraId="1E5D7FBA" w14:textId="77777777" w:rsidR="006D6E64" w:rsidRPr="001E4278" w:rsidRDefault="006D6E64" w:rsidP="006D6E6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locirati i analizirati različite vrste materijalnih izvora i njihovu vrijednost za povijesno proučavanje,</w:t>
            </w:r>
          </w:p>
          <w:p w14:paraId="13E2A08B" w14:textId="03F9D705" w:rsidR="00310F9A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zraziti svoje mišljenje o ulozi hrvatskoga prostora u europskoj (a time i svjetskoj) prapovijesti</w:t>
            </w:r>
          </w:p>
        </w:tc>
      </w:tr>
      <w:tr w:rsidR="00310F9A" w:rsidRPr="001E4278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E4278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8B068F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66D2737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486601E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4222318B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34D388C0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3231ECC4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4054EBD4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4E7E894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1FD230F6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5DAD13E0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3E04F4A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F4EBEB2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6AF69352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07E96C5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36ABF48" w:rsidR="00310F9A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E4278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E4278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E4278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CF1D218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FDE77E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A77BF13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1E4278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1E427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1E4278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7C66F86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2B8880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5ED6906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E4278" w:rsidRDefault="00EF6AB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1E4278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525BD11" w:rsidR="00FC2198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</w:t>
            </w:r>
          </w:p>
        </w:tc>
      </w:tr>
      <w:tr w:rsidR="00FC2198" w:rsidRPr="001E4278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5E985F4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86A6E94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1E4278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A2B6B50" w14:textId="0282D3ED" w:rsidR="00FC2198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Dva termina u zimskom ispitnom roku koja su dostupna na </w:t>
            </w:r>
            <w:r w:rsidR="00DC43FC">
              <w:rPr>
                <w:rFonts w:ascii="Merriweather" w:hAnsi="Merriweather" w:cs="Times New Roman"/>
                <w:sz w:val="18"/>
                <w:szCs w:val="18"/>
              </w:rPr>
              <w:t>stranicama odjela</w:t>
            </w:r>
          </w:p>
          <w:p w14:paraId="30038B69" w14:textId="5F04E754" w:rsidR="006D6E64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01FC390" w:rsidR="00FC2198" w:rsidRPr="001E4278" w:rsidRDefault="005A42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Dva termina u jesen</w:t>
            </w:r>
            <w:r w:rsidR="006D6E64" w:rsidRPr="001E4278">
              <w:rPr>
                <w:rFonts w:ascii="Merriweather" w:hAnsi="Merriweather" w:cs="Times New Roman"/>
                <w:sz w:val="18"/>
                <w:szCs w:val="18"/>
              </w:rPr>
              <w:t>skom is</w:t>
            </w:r>
            <w:r w:rsidR="00DC43FC">
              <w:rPr>
                <w:rFonts w:ascii="Merriweather" w:hAnsi="Merriweather" w:cs="Times New Roman"/>
                <w:sz w:val="18"/>
                <w:szCs w:val="18"/>
              </w:rPr>
              <w:t>pitnom roku koja su dostupna na stranicama odjela</w:t>
            </w:r>
            <w:bookmarkStart w:id="0" w:name="_GoBack"/>
            <w:bookmarkEnd w:id="0"/>
          </w:p>
        </w:tc>
      </w:tr>
      <w:tr w:rsidR="00FC2198" w:rsidRPr="001E4278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A2DCA2F" w:rsidR="00FC2198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Cilj predmeta je upoznavanje studenata s najstarijom prošlošću prostora u kojemu se od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vijala hrvatska povijest (od Drave do Jadrana i od Alpa do Dunava, Drine i Drima). St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d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n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te se osobito upozorava na važnu ulogu hrvatskoga prostora u europskoj (a time i svjetskoj) pr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povijesti te na kontinuitet naseljavanja hrvatskog prostora od najstarijih vremena do s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vr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m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nog doba. Osobiti naglasak pridaje se odnosu i prožimanju autohtonih i vanjskih kul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turnih tvorbi, osobito tijekom završnih prapovijesnih epoha.</w:t>
            </w:r>
          </w:p>
        </w:tc>
      </w:tr>
      <w:tr w:rsidR="00FC2198" w:rsidRPr="001E4278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A0CB8C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uvodno predavanje; upoznavanje s predmetom i literaturom</w:t>
            </w:r>
          </w:p>
          <w:p w14:paraId="63ADBCAF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materijalni izvori; stariji paleolit (za raspravu pročitati: J. Balen - I. Karavanić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Kamenje govori: Šandalja u svjetlu litičke tehnologij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katalog izložbe, Pula, 2000. - dostupno i na http://ami.arhivpro.hr/index.php?documentIndex=1&amp;docid=1532&amp;page=0).</w:t>
            </w:r>
          </w:p>
          <w:p w14:paraId="1B2C651C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rednji i mlađi paleolit (za raspravu pročitati: I. Karavanić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Život neandertalac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4., 114-130 i R. Farbstein et al., First Epigravettian Ceramic Figurines from Europe (Vela Spila, Croatia)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LoS ON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 7/7, 1-15 - dostupno na http://journals.plos.org/plosone/article?id=10.1371/journal.pone.0041437).</w:t>
            </w:r>
          </w:p>
          <w:p w14:paraId="112FAD5B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4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mezolit i protoneolit (za raspravu pročitati: D. Srejović, Protoneolit-Kultura Lepenskog vira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aistorija jugoslavenskih zemalj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sv. 2, Sarajevo, 1979, 33-49).</w:t>
            </w:r>
          </w:p>
          <w:p w14:paraId="102F369A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tariji neolit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21-27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Zagreb, 2006., 308-309).</w:t>
            </w:r>
          </w:p>
          <w:p w14:paraId="7E4E61F9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Danilo. Arheološki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Šibenik, 2000., 11-20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Zagreb, 2006., 246-247).</w:t>
            </w:r>
          </w:p>
          <w:p w14:paraId="201177DC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indoeuropske seobe (za raspravu pročitati: E. Heršak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Inodeuropljani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Zagreb, 2006., 7-9, 299-312, 337-341).</w:t>
            </w:r>
          </w:p>
          <w:p w14:paraId="592FE3B3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eneolit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35-47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299-301). </w:t>
            </w:r>
          </w:p>
          <w:p w14:paraId="1D3F2D62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rano bronča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Arheološki muzej u Zagrebu, Zagreb, 2004., 51-59).</w:t>
            </w:r>
          </w:p>
          <w:p w14:paraId="1BBCDCE6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0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rednje bronča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59-62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166-167). </w:t>
            </w:r>
          </w:p>
          <w:p w14:paraId="3773244B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kasno bronča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62-70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190-191). </w:t>
            </w:r>
          </w:p>
          <w:p w14:paraId="574428B0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tarije željez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2004., 73-80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106-107, 146-147). </w:t>
            </w:r>
          </w:p>
          <w:p w14:paraId="6CD9C0CD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3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mlađe željezno doba (za raspravu pročitati: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Ljubljana, 1984., 55-59, 63-71 i 82). </w:t>
            </w:r>
          </w:p>
          <w:p w14:paraId="78C662A5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4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Crna Korkira i kolonije antičkih Grka na Jadran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Skopje, 1951., 7-14 i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Ljubljana, 1984., 41-48).</w:t>
            </w:r>
          </w:p>
          <w:p w14:paraId="6E3A408E" w14:textId="6DC33C9D" w:rsidR="00FC2198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</w:tc>
      </w:tr>
      <w:tr w:rsidR="00FC2198" w:rsidRPr="001E4278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5D9B9038" w:rsidR="00FC2198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S. Dimitrijević - T. Težak-Gregl - N. Majnarić-Pandžić, Prapovijest, Zagreb, 1998.</w:t>
            </w:r>
          </w:p>
        </w:tc>
      </w:tr>
      <w:tr w:rsidR="00FC2198" w:rsidRPr="001E4278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D23E648" w14:textId="77777777" w:rsidR="006D6E64" w:rsidRPr="001E4278" w:rsidRDefault="006D6E64" w:rsidP="006D6E64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;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; S. Čače, Prilozi proučavanju političkog uređenja naroda sjeverozapadnog Ilirika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 18(8), Zadar, 1979., 43-120.</w:t>
            </w:r>
          </w:p>
          <w:p w14:paraId="63D07860" w14:textId="55461778" w:rsidR="00FC2198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FC2198" w:rsidRPr="001E4278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E4278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1E4278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E4278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E427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E427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1E4278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E4278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8AB63E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7B63099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668737E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1E4278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E4278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D2E652E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E4278" w:rsidRDefault="00EF6AB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91AD0F2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E4278" w:rsidRDefault="00EF6AB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E4278" w:rsidRDefault="00EF6AB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1E4278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C9AF3B" w:rsidR="00FC2198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>Ocjena je zasnovana na rezultatima pismenog i usmenog ispita (75%), te ukupnoj aktivnosti studenta/studentice (25%)</w:t>
            </w:r>
          </w:p>
        </w:tc>
      </w:tr>
      <w:tr w:rsidR="006D6E64" w:rsidRPr="001E4278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06311B0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6D6E64" w:rsidRPr="001E4278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3AA7FE0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6D6E64" w:rsidRPr="001E4278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EF8A6A4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6D6E64" w:rsidRPr="001E4278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41DBB7E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6D6E64" w:rsidRPr="001E4278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3AEA969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FC2198" w:rsidRPr="001E4278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62A143E" w14:textId="77777777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757534E" w14:textId="77777777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C23CDCD" w14:textId="77777777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E4278" w:rsidRDefault="00EF6A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1E4278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4DE26E64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1E4278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1E4278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796EA1B9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E4278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B6B566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359B68F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>U elektron</w:t>
            </w:r>
            <w:r w:rsidR="0017531F" w:rsidRPr="001E4278">
              <w:rPr>
                <w:rFonts w:ascii="Merriweather" w:eastAsia="MS Gothic" w:hAnsi="Merriweather" w:cs="Times New Roman"/>
                <w:sz w:val="18"/>
                <w:szCs w:val="18"/>
              </w:rPr>
              <w:t>ičkoj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91B4CD3" w14:textId="42B9C08F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E4278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1E427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E6734" w14:textId="77777777" w:rsidR="00EF6ABA" w:rsidRDefault="00EF6ABA" w:rsidP="009947BA">
      <w:pPr>
        <w:spacing w:before="0" w:after="0"/>
      </w:pPr>
      <w:r>
        <w:separator/>
      </w:r>
    </w:p>
  </w:endnote>
  <w:endnote w:type="continuationSeparator" w:id="0">
    <w:p w14:paraId="04CBBFBF" w14:textId="77777777" w:rsidR="00EF6ABA" w:rsidRDefault="00EF6AB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3263" w14:textId="77777777" w:rsidR="00EF6ABA" w:rsidRDefault="00EF6ABA" w:rsidP="009947BA">
      <w:pPr>
        <w:spacing w:before="0" w:after="0"/>
      </w:pPr>
      <w:r>
        <w:separator/>
      </w:r>
    </w:p>
  </w:footnote>
  <w:footnote w:type="continuationSeparator" w:id="0">
    <w:p w14:paraId="2B96B317" w14:textId="77777777" w:rsidR="00EF6ABA" w:rsidRDefault="00EF6AB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4E83"/>
    <w:rsid w:val="000861A1"/>
    <w:rsid w:val="000C0578"/>
    <w:rsid w:val="0010332B"/>
    <w:rsid w:val="001443A2"/>
    <w:rsid w:val="00150B32"/>
    <w:rsid w:val="0017531F"/>
    <w:rsid w:val="00197510"/>
    <w:rsid w:val="001C7C51"/>
    <w:rsid w:val="001E4278"/>
    <w:rsid w:val="00226462"/>
    <w:rsid w:val="0022722C"/>
    <w:rsid w:val="00241047"/>
    <w:rsid w:val="0028545A"/>
    <w:rsid w:val="0029128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4273"/>
    <w:rsid w:val="005E1668"/>
    <w:rsid w:val="005E5F80"/>
    <w:rsid w:val="005F6E0B"/>
    <w:rsid w:val="0062328F"/>
    <w:rsid w:val="00684BBC"/>
    <w:rsid w:val="006B4920"/>
    <w:rsid w:val="006D6E64"/>
    <w:rsid w:val="006E057D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538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06B3"/>
    <w:rsid w:val="009E2FD4"/>
    <w:rsid w:val="00A06750"/>
    <w:rsid w:val="00A9132B"/>
    <w:rsid w:val="00A92135"/>
    <w:rsid w:val="00AA1A5A"/>
    <w:rsid w:val="00AB46BD"/>
    <w:rsid w:val="00AD23FB"/>
    <w:rsid w:val="00AE35C3"/>
    <w:rsid w:val="00B70A87"/>
    <w:rsid w:val="00B71A57"/>
    <w:rsid w:val="00B7307A"/>
    <w:rsid w:val="00B90D80"/>
    <w:rsid w:val="00BD580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C43FC"/>
    <w:rsid w:val="00DD110C"/>
    <w:rsid w:val="00DE6D53"/>
    <w:rsid w:val="00E06E39"/>
    <w:rsid w:val="00E07D73"/>
    <w:rsid w:val="00E17D18"/>
    <w:rsid w:val="00E30E67"/>
    <w:rsid w:val="00E51DED"/>
    <w:rsid w:val="00EB5A72"/>
    <w:rsid w:val="00EF6ABA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erventi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52411-F748-4ACC-BB0D-9D65A3F0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7:05:00Z</dcterms:created>
  <dcterms:modified xsi:type="dcterms:W3CDTF">2025-09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